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94FB4" w14:textId="5D385FFB" w:rsidR="00053FB9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３号</w:t>
      </w:r>
      <w:r w:rsidR="00E45000">
        <w:rPr>
          <w:rFonts w:ascii="ＭＳ 明朝" w:eastAsia="ＭＳ 明朝" w:hAnsi="ＭＳ 明朝" w:hint="eastAsia"/>
          <w:sz w:val="24"/>
        </w:rPr>
        <w:t>（第</w:t>
      </w:r>
      <w:r w:rsidR="002D3333">
        <w:rPr>
          <w:rFonts w:ascii="ＭＳ 明朝" w:eastAsia="ＭＳ 明朝" w:hAnsi="ＭＳ 明朝" w:hint="eastAsia"/>
          <w:sz w:val="24"/>
        </w:rPr>
        <w:t>５</w:t>
      </w:r>
      <w:r w:rsidR="00E45000">
        <w:rPr>
          <w:rFonts w:ascii="ＭＳ 明朝" w:eastAsia="ＭＳ 明朝" w:hAnsi="ＭＳ 明朝" w:hint="eastAsia"/>
          <w:sz w:val="24"/>
        </w:rPr>
        <w:t>条関係）</w:t>
      </w:r>
    </w:p>
    <w:p w14:paraId="28B3A88C" w14:textId="77777777" w:rsidR="00053FB9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</w:p>
    <w:p w14:paraId="0F55DBE1" w14:textId="77777777" w:rsidR="00053FB9" w:rsidRDefault="00053FB9" w:rsidP="00106E95">
      <w:pPr>
        <w:autoSpaceDN w:val="0"/>
        <w:jc w:val="center"/>
        <w:rPr>
          <w:rFonts w:ascii="ＭＳ 明朝" w:eastAsia="ＭＳ 明朝" w:hAnsi="ＭＳ 明朝"/>
          <w:sz w:val="24"/>
        </w:rPr>
      </w:pPr>
      <w:bookmarkStart w:id="0" w:name="_GoBack"/>
      <w:r>
        <w:rPr>
          <w:rFonts w:ascii="ＭＳ 明朝" w:eastAsia="ＭＳ 明朝" w:hAnsi="ＭＳ 明朝" w:hint="eastAsia"/>
          <w:sz w:val="24"/>
        </w:rPr>
        <w:t>家族構成報告書</w:t>
      </w:r>
      <w:bookmarkEnd w:id="0"/>
    </w:p>
    <w:p w14:paraId="6BE0F21F" w14:textId="77777777" w:rsidR="00053FB9" w:rsidRDefault="00053FB9" w:rsidP="00106E95">
      <w:pPr>
        <w:autoSpaceDN w:val="0"/>
        <w:jc w:val="center"/>
        <w:rPr>
          <w:rFonts w:ascii="ＭＳ 明朝" w:eastAsia="ＭＳ 明朝" w:hAnsi="ＭＳ 明朝"/>
          <w:sz w:val="24"/>
        </w:rPr>
      </w:pPr>
    </w:p>
    <w:p w14:paraId="2FB56F9F" w14:textId="77777777" w:rsidR="00BC243A" w:rsidRPr="00BC243A" w:rsidRDefault="00BC243A" w:rsidP="00106E95">
      <w:pPr>
        <w:suppressAutoHyphens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17"/>
        <w:gridCol w:w="5690"/>
      </w:tblGrid>
      <w:tr w:rsidR="00BC243A" w:rsidRPr="00BC243A" w14:paraId="783A646E" w14:textId="77777777" w:rsidTr="000C6115">
        <w:trPr>
          <w:trHeight w:val="510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87F104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１　</w:t>
            </w:r>
            <w:r w:rsidRPr="00BC243A">
              <w:rPr>
                <w:rFonts w:ascii="ＭＳ 明朝" w:eastAsia="ＭＳ 明朝" w:hAnsi="ＭＳ 明朝" w:cs="ＭＳ 明朝"/>
                <w:color w:val="000000"/>
                <w:spacing w:val="61"/>
                <w:kern w:val="0"/>
                <w:sz w:val="24"/>
                <w:szCs w:val="24"/>
                <w:fitText w:val="964" w:id="-1672760565"/>
              </w:rPr>
              <w:t>申請</w:t>
            </w: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964" w:id="-1672760565"/>
              </w:rPr>
              <w:t>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360085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672760564"/>
              </w:rPr>
              <w:t>氏</w:t>
            </w: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672760564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BEAE87" w14:textId="77777777" w:rsidR="00BC243A" w:rsidRPr="00BC243A" w:rsidRDefault="00BC243A" w:rsidP="00106E95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C243A" w:rsidRPr="00BC243A" w14:paraId="7BD489DE" w14:textId="77777777" w:rsidTr="000C6115">
        <w:trPr>
          <w:trHeight w:val="510"/>
        </w:trPr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BC5AC" w14:textId="77777777" w:rsidR="00BC243A" w:rsidRPr="00BC243A" w:rsidRDefault="00BC243A" w:rsidP="00106E95">
            <w:pPr>
              <w:suppressAutoHyphens/>
              <w:autoSpaceDN w:val="0"/>
              <w:spacing w:line="160" w:lineRule="auto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B3F1C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672760563"/>
              </w:rPr>
              <w:t>生年月</w:t>
            </w:r>
            <w:r w:rsidRPr="00BC243A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672760563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C0F71A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BC243A" w:rsidRPr="00BC243A" w14:paraId="4FE13A24" w14:textId="77777777" w:rsidTr="000C6115">
        <w:trPr>
          <w:trHeight w:val="510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B9F95E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２　同居家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05E65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672760562"/>
              </w:rPr>
              <w:t>氏</w:t>
            </w: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672760562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21AF7" w14:textId="77777777" w:rsidR="00BC243A" w:rsidRPr="00BC243A" w:rsidRDefault="00BC243A" w:rsidP="00106E95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C243A" w:rsidRPr="00BC243A" w14:paraId="01D9675D" w14:textId="77777777" w:rsidTr="000C6115">
        <w:trPr>
          <w:trHeight w:val="510"/>
        </w:trPr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804AB4" w14:textId="77777777" w:rsidR="00BC243A" w:rsidRPr="00BC243A" w:rsidRDefault="00BC243A" w:rsidP="00106E95">
            <w:pPr>
              <w:suppressAutoHyphens/>
              <w:autoSpaceDN w:val="0"/>
              <w:spacing w:line="160" w:lineRule="auto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BE83C6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672760561"/>
              </w:rPr>
              <w:t>生年月</w:t>
            </w:r>
            <w:r w:rsidRPr="00BC243A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672760561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23F76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BC243A" w:rsidRPr="00BC243A" w14:paraId="694C6159" w14:textId="77777777" w:rsidTr="000C6115">
        <w:trPr>
          <w:trHeight w:val="510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5F17EE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３</w:t>
            </w:r>
            <w:r w:rsidRPr="00BC243A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同居家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25C155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672760560"/>
              </w:rPr>
              <w:t>氏</w:t>
            </w: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672760560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6A95E" w14:textId="77777777" w:rsidR="00BC243A" w:rsidRPr="00BC243A" w:rsidRDefault="00BC243A" w:rsidP="00106E95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C243A" w:rsidRPr="00BC243A" w14:paraId="69A24C21" w14:textId="77777777" w:rsidTr="000C6115">
        <w:trPr>
          <w:trHeight w:val="510"/>
        </w:trPr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F8A3F" w14:textId="77777777" w:rsidR="00BC243A" w:rsidRPr="00BC243A" w:rsidRDefault="00BC243A" w:rsidP="00106E95">
            <w:pPr>
              <w:suppressAutoHyphens/>
              <w:autoSpaceDN w:val="0"/>
              <w:spacing w:line="160" w:lineRule="auto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7507A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672760576"/>
              </w:rPr>
              <w:t>生年月</w:t>
            </w:r>
            <w:r w:rsidRPr="00BC243A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672760576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73E00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BC243A" w:rsidRPr="00BC243A" w14:paraId="7196CC2D" w14:textId="77777777" w:rsidTr="000C6115">
        <w:trPr>
          <w:trHeight w:val="510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4F8ECB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４　同居家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5BE71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672760575"/>
              </w:rPr>
              <w:t>氏</w:t>
            </w: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672760575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07AD78" w14:textId="77777777" w:rsidR="00BC243A" w:rsidRPr="00BC243A" w:rsidRDefault="00BC243A" w:rsidP="00106E95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C243A" w:rsidRPr="00BC243A" w14:paraId="1F9BC7B4" w14:textId="77777777" w:rsidTr="000C6115">
        <w:trPr>
          <w:trHeight w:val="510"/>
        </w:trPr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3D6A7" w14:textId="77777777" w:rsidR="00BC243A" w:rsidRPr="00BC243A" w:rsidRDefault="00BC243A" w:rsidP="00106E95">
            <w:pPr>
              <w:suppressAutoHyphens/>
              <w:autoSpaceDN w:val="0"/>
              <w:spacing w:line="160" w:lineRule="auto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EEABB2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672760574"/>
              </w:rPr>
              <w:t>生年月</w:t>
            </w:r>
            <w:r w:rsidRPr="00BC243A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672760574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3D9C23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BC243A" w:rsidRPr="00BC243A" w14:paraId="59B83E20" w14:textId="77777777" w:rsidTr="000C6115">
        <w:trPr>
          <w:trHeight w:val="510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907D4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５　同居家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BE15C7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672760573"/>
              </w:rPr>
              <w:t>氏</w:t>
            </w: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672760573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562AE3" w14:textId="77777777" w:rsidR="00BC243A" w:rsidRPr="00BC243A" w:rsidRDefault="00BC243A" w:rsidP="00106E95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C243A" w:rsidRPr="00BC243A" w14:paraId="4374E53D" w14:textId="77777777" w:rsidTr="000C6115">
        <w:trPr>
          <w:trHeight w:val="510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42E8A" w14:textId="77777777" w:rsidR="00BC243A" w:rsidRPr="00BC243A" w:rsidRDefault="00BC243A" w:rsidP="00106E95">
            <w:pPr>
              <w:suppressAutoHyphens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EA209A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672760572"/>
              </w:rPr>
              <w:t>生年月</w:t>
            </w:r>
            <w:r w:rsidRPr="00BC243A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672760572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F17DD3" w14:textId="77777777" w:rsidR="00BC243A" w:rsidRPr="00BC243A" w:rsidRDefault="00BC243A" w:rsidP="00106E95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C243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</w:tbl>
    <w:p w14:paraId="768B29FA" w14:textId="77777777" w:rsidR="00BC243A" w:rsidRPr="00BC243A" w:rsidRDefault="00BC243A" w:rsidP="00106E95">
      <w:pPr>
        <w:suppressAutoHyphens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43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この住宅に居住するものは、上記のとおり相違ありません。</w:t>
      </w:r>
    </w:p>
    <w:p w14:paraId="53D64D56" w14:textId="77777777" w:rsidR="00BC243A" w:rsidRPr="00BC243A" w:rsidRDefault="00BC243A" w:rsidP="00106E95">
      <w:pPr>
        <w:suppressAutoHyphens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F61BD46" w14:textId="2D184ECA" w:rsidR="00BC243A" w:rsidRPr="00BC243A" w:rsidRDefault="00BC243A" w:rsidP="004D03B4">
      <w:pPr>
        <w:suppressAutoHyphens/>
        <w:wordWrap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43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申請者名</w:t>
      </w:r>
      <w:r w:rsidR="004D03B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20CE2136" w14:textId="50D62FE1" w:rsidR="00873BAD" w:rsidRDefault="00873BAD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873BAD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090B" w14:textId="77777777" w:rsidR="009E01AC" w:rsidRDefault="009E01AC" w:rsidP="001925E9">
      <w:r>
        <w:separator/>
      </w:r>
    </w:p>
  </w:endnote>
  <w:endnote w:type="continuationSeparator" w:id="0">
    <w:p w14:paraId="77F31B8D" w14:textId="77777777" w:rsidR="009E01AC" w:rsidRDefault="009E01AC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1204" w14:textId="77777777" w:rsidR="009E01AC" w:rsidRDefault="009E01AC" w:rsidP="001925E9">
      <w:r>
        <w:separator/>
      </w:r>
    </w:p>
  </w:footnote>
  <w:footnote w:type="continuationSeparator" w:id="0">
    <w:p w14:paraId="13104C23" w14:textId="77777777" w:rsidR="009E01AC" w:rsidRDefault="009E01AC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B8D"/>
    <w:rsid w:val="00066507"/>
    <w:rsid w:val="0008323E"/>
    <w:rsid w:val="00093867"/>
    <w:rsid w:val="00094FFF"/>
    <w:rsid w:val="000B2A2B"/>
    <w:rsid w:val="000C6115"/>
    <w:rsid w:val="000D51BE"/>
    <w:rsid w:val="000E4313"/>
    <w:rsid w:val="000E7C58"/>
    <w:rsid w:val="000F7374"/>
    <w:rsid w:val="00106E95"/>
    <w:rsid w:val="00123165"/>
    <w:rsid w:val="00131ABC"/>
    <w:rsid w:val="00160A28"/>
    <w:rsid w:val="0016142F"/>
    <w:rsid w:val="0016369E"/>
    <w:rsid w:val="0017702F"/>
    <w:rsid w:val="001879C3"/>
    <w:rsid w:val="001925E9"/>
    <w:rsid w:val="001F7FB8"/>
    <w:rsid w:val="00233ACB"/>
    <w:rsid w:val="00243A1A"/>
    <w:rsid w:val="002467AF"/>
    <w:rsid w:val="00254365"/>
    <w:rsid w:val="00254461"/>
    <w:rsid w:val="00256B29"/>
    <w:rsid w:val="00264364"/>
    <w:rsid w:val="00275431"/>
    <w:rsid w:val="002758CB"/>
    <w:rsid w:val="00291638"/>
    <w:rsid w:val="002A6554"/>
    <w:rsid w:val="002A6C78"/>
    <w:rsid w:val="002C3168"/>
    <w:rsid w:val="002D3333"/>
    <w:rsid w:val="002E6C6E"/>
    <w:rsid w:val="002F5E70"/>
    <w:rsid w:val="0033287E"/>
    <w:rsid w:val="00352116"/>
    <w:rsid w:val="00390C6A"/>
    <w:rsid w:val="003C5781"/>
    <w:rsid w:val="003D674B"/>
    <w:rsid w:val="003E6DD0"/>
    <w:rsid w:val="003F72E5"/>
    <w:rsid w:val="00400493"/>
    <w:rsid w:val="00445229"/>
    <w:rsid w:val="00464CF5"/>
    <w:rsid w:val="00473E6B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42F2"/>
    <w:rsid w:val="004D7CBC"/>
    <w:rsid w:val="00504A49"/>
    <w:rsid w:val="00513D96"/>
    <w:rsid w:val="0052593D"/>
    <w:rsid w:val="00555950"/>
    <w:rsid w:val="00592C9C"/>
    <w:rsid w:val="00595791"/>
    <w:rsid w:val="005A5336"/>
    <w:rsid w:val="005D0D47"/>
    <w:rsid w:val="005D4224"/>
    <w:rsid w:val="005D70F1"/>
    <w:rsid w:val="005F3872"/>
    <w:rsid w:val="005F6947"/>
    <w:rsid w:val="00602AE3"/>
    <w:rsid w:val="00617E58"/>
    <w:rsid w:val="00647897"/>
    <w:rsid w:val="0067256A"/>
    <w:rsid w:val="00690C5E"/>
    <w:rsid w:val="00691533"/>
    <w:rsid w:val="006A520D"/>
    <w:rsid w:val="006E5E6C"/>
    <w:rsid w:val="007439DD"/>
    <w:rsid w:val="00764EC0"/>
    <w:rsid w:val="00790E4F"/>
    <w:rsid w:val="007A3FC6"/>
    <w:rsid w:val="007D1292"/>
    <w:rsid w:val="007E4FC8"/>
    <w:rsid w:val="0080249D"/>
    <w:rsid w:val="00804400"/>
    <w:rsid w:val="00807ED3"/>
    <w:rsid w:val="00811487"/>
    <w:rsid w:val="00832933"/>
    <w:rsid w:val="008348CA"/>
    <w:rsid w:val="00846FDF"/>
    <w:rsid w:val="0086403F"/>
    <w:rsid w:val="008732A4"/>
    <w:rsid w:val="00873BAD"/>
    <w:rsid w:val="00880927"/>
    <w:rsid w:val="0089130B"/>
    <w:rsid w:val="00894ACB"/>
    <w:rsid w:val="008A4FC9"/>
    <w:rsid w:val="008A57B4"/>
    <w:rsid w:val="008E14E1"/>
    <w:rsid w:val="008E232F"/>
    <w:rsid w:val="008F1B49"/>
    <w:rsid w:val="00903B18"/>
    <w:rsid w:val="009338FE"/>
    <w:rsid w:val="00933DC1"/>
    <w:rsid w:val="00937CB8"/>
    <w:rsid w:val="00945C89"/>
    <w:rsid w:val="00956BBB"/>
    <w:rsid w:val="00956D0C"/>
    <w:rsid w:val="00965F7A"/>
    <w:rsid w:val="009A2490"/>
    <w:rsid w:val="009A271C"/>
    <w:rsid w:val="009E01AC"/>
    <w:rsid w:val="00A05ECF"/>
    <w:rsid w:val="00A33917"/>
    <w:rsid w:val="00A456A0"/>
    <w:rsid w:val="00A63ED1"/>
    <w:rsid w:val="00A71534"/>
    <w:rsid w:val="00A8345F"/>
    <w:rsid w:val="00AA046C"/>
    <w:rsid w:val="00AC0624"/>
    <w:rsid w:val="00AC3169"/>
    <w:rsid w:val="00AC71D5"/>
    <w:rsid w:val="00AE4AE0"/>
    <w:rsid w:val="00B3112D"/>
    <w:rsid w:val="00B33A16"/>
    <w:rsid w:val="00B35528"/>
    <w:rsid w:val="00B41A14"/>
    <w:rsid w:val="00B731DE"/>
    <w:rsid w:val="00B97E13"/>
    <w:rsid w:val="00BA6386"/>
    <w:rsid w:val="00BC0A09"/>
    <w:rsid w:val="00BC243A"/>
    <w:rsid w:val="00BC51A1"/>
    <w:rsid w:val="00BE3F7E"/>
    <w:rsid w:val="00C017BA"/>
    <w:rsid w:val="00C36201"/>
    <w:rsid w:val="00C42C23"/>
    <w:rsid w:val="00C45B43"/>
    <w:rsid w:val="00C8036A"/>
    <w:rsid w:val="00C81740"/>
    <w:rsid w:val="00C82F47"/>
    <w:rsid w:val="00C864CF"/>
    <w:rsid w:val="00C93D1D"/>
    <w:rsid w:val="00CD7066"/>
    <w:rsid w:val="00D025FA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4451"/>
    <w:rsid w:val="00E009C2"/>
    <w:rsid w:val="00E2604A"/>
    <w:rsid w:val="00E27FA8"/>
    <w:rsid w:val="00E327F3"/>
    <w:rsid w:val="00E4195D"/>
    <w:rsid w:val="00E45000"/>
    <w:rsid w:val="00E954F0"/>
    <w:rsid w:val="00EB53A7"/>
    <w:rsid w:val="00EC0ABA"/>
    <w:rsid w:val="00EF5E51"/>
    <w:rsid w:val="00F04B45"/>
    <w:rsid w:val="00F24035"/>
    <w:rsid w:val="00F54008"/>
    <w:rsid w:val="00F81164"/>
    <w:rsid w:val="00F83F4B"/>
    <w:rsid w:val="00FB0E6A"/>
    <w:rsid w:val="00FC1209"/>
    <w:rsid w:val="00FC2F9F"/>
    <w:rsid w:val="00FD0267"/>
    <w:rsid w:val="00FD09A6"/>
    <w:rsid w:val="00FD417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AE3D-2677-487B-BC00-84B4A312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伊藤達昭</cp:lastModifiedBy>
  <cp:revision>65</cp:revision>
  <cp:lastPrinted>2022-03-30T01:22:00Z</cp:lastPrinted>
  <dcterms:created xsi:type="dcterms:W3CDTF">2021-11-18T02:42:00Z</dcterms:created>
  <dcterms:modified xsi:type="dcterms:W3CDTF">2022-04-07T00:59:00Z</dcterms:modified>
</cp:coreProperties>
</file>